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6F" w:rsidRPr="009D2AC9" w:rsidRDefault="009D2AC9" w:rsidP="009D2AC9">
      <w:pPr>
        <w:ind w:firstLine="851"/>
      </w:pPr>
      <w:r>
        <w:rPr>
          <w:rFonts w:ascii="Times New Roman" w:hAnsi="Times New Roman" w:cs="Times New Roman"/>
          <w:sz w:val="24"/>
          <w:szCs w:val="24"/>
        </w:rPr>
        <w:t>Используемые контрольно- измерительные материалы к календ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</w:t>
      </w:r>
      <w:r>
        <w:rPr>
          <w:rFonts w:ascii="Times New Roman" w:hAnsi="Times New Roman" w:cs="Times New Roman"/>
          <w:sz w:val="24"/>
          <w:szCs w:val="24"/>
        </w:rPr>
        <w:t>ческому планированию по физике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.И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омц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трольные и самостоятельные работы по физике к уч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бнику А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ы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Физика. 9 класс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2016 г.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1461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711"/>
        <w:gridCol w:w="740"/>
        <w:gridCol w:w="3795"/>
        <w:gridCol w:w="2693"/>
        <w:gridCol w:w="2268"/>
        <w:gridCol w:w="2410"/>
        <w:gridCol w:w="58"/>
        <w:gridCol w:w="1360"/>
      </w:tblGrid>
      <w:tr w:rsidR="000B0A24" w:rsidTr="000B0A24">
        <w:trPr>
          <w:trHeight w:val="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о тем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 w:rsidP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(тема уро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абораторные работы, демон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контроля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РЭ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машнее задание</w:t>
            </w:r>
          </w:p>
        </w:tc>
      </w:tr>
      <w:tr w:rsidR="000B0A24" w:rsidTr="000B0A24">
        <w:trPr>
          <w:trHeight w:val="461"/>
        </w:trPr>
        <w:tc>
          <w:tcPr>
            <w:tcW w:w="1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Законы взаимодействия и движения тел  (40 часов)</w:t>
            </w:r>
          </w:p>
        </w:tc>
      </w:tr>
      <w:tr w:rsidR="000B0A24" w:rsidTr="000B0A24">
        <w:trPr>
          <w:trHeight w:val="7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P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ьная точка. Система отсч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1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P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щение. Определение координат движущегося т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щение по карте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2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шение задач на тему: «Нахождение проекции вектор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вторить п.2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корость и перемещение при прямолинейном равномерном движ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Равномерное прямолинейное движ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.3 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шение задач на тему: «Равномерное прямолинейное движ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 п.3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 темам: «Проекции векторов, равномерное прямолинейное движ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е. Прямолинейное равноускорен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Равноускоренное движ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4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рость и перемещение при прямолинейном равномерном дви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щение при прямолинейном равноускоренном движ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6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тормозного пути транспортных сре</w:t>
            </w:r>
            <w:proofErr w:type="gramStart"/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ависимости от рельефа местности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7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следования равноускоренного движения без начальной скор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бораторная работ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: прямолинейное равномер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 п.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по теме: Прямолинейное равноускорен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 п.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по теме: прямолинейное равномерное и равноускорен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1-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сительность механического 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обобщение на темы: «Законы движения те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ерциальные системы отсчета. Первый закон Ньют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явление инер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9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кон Ньют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второй закон Ньют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10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тий закон Ньют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Взаимодействие тел. Тритий закон Ньют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11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 «Законы Ньютон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 п. 9-11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ы Ньют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Pr="000B0A24" w:rsidRDefault="000B0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1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1. Стр. 31-33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е падение т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Свободное падение тел в трубке Ньют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12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вижение тела, брошенного вертикально вверх. Невесом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13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 «движение тела брошенного вертикально ввер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следования свободного пад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бораторная работ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14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 всемирного тягот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корение свободного падени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емле и других небесных тел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6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20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B1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путников Земли  для совершенствования системы телекоммуникаций в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. 15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 «Ускорение свободного падения на Земле и других небесных тела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Нептуна и Плут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23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ямолинейное и криволинейное движения тела. Движения тела по окруж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Направление скорости при равномерном движении по окруж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ь ускорения свободного падения от широты местности на примере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16</w:t>
            </w:r>
          </w:p>
        </w:tc>
      </w:tr>
      <w:tr w:rsidR="000B0A24" w:rsidTr="000B0A24">
        <w:trPr>
          <w:trHeight w:val="9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по теме «Криволинейное движение. Движение тела по окружност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е падение тел. Криволиней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2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1. </w:t>
            </w:r>
            <w:proofErr w:type="spellStart"/>
            <w:proofErr w:type="gramStart"/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-36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енные спутники Зем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18, 19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 первой космической скорости для спутников некоторых планет. Решение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пульс тела. Закон сохранения импуль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закон сохранения импуль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ь в  исчезновении природных ресурсов вследствие деятельности человека в Челябинской области и в Росс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20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: «Импульс т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ктивное движение. Раке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Реактивное движ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6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2009">
              <w:rPr>
                <w:rFonts w:ascii="Times New Roman" w:hAnsi="Times New Roman" w:cs="Times New Roman"/>
                <w:sz w:val="24"/>
                <w:szCs w:val="24"/>
              </w:rPr>
              <w:t>«Космические» достижения Челябинской области: космонавты, учены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21, 22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по теме: Закон сохранения импульса т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клад Челябинской области и освоение космического пространст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23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вод закона сохранения механической энерг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кон сохранения импульса т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3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1. Стр. 47-48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9-23</w:t>
            </w:r>
          </w:p>
        </w:tc>
      </w:tr>
      <w:tr w:rsidR="000B0A24" w:rsidTr="000B0A24">
        <w:trPr>
          <w:trHeight w:val="1"/>
        </w:trPr>
        <w:tc>
          <w:tcPr>
            <w:tcW w:w="1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Механические колебания и волны. Звук. (15 часов)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механические колеб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чины, характеризующие колебательное движение. Гармонические колеб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24, 25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темы: «Расчет колебаний пружинного и нитяного маятник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следование зависимости периода и частоты свободных колебаний математического маятника от длины ни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бораторная работа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 26,27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вращение энергии при колебательном движении. Затухающие и вынужденные колебания. Резонан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 26,27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</w:t>
            </w:r>
            <w:r w:rsidR="00536CB3">
              <w:rPr>
                <w:rFonts w:ascii="Times New Roman" w:eastAsia="Times New Roman" w:hAnsi="Times New Roman" w:cs="Times New Roman"/>
                <w:sz w:val="24"/>
              </w:rPr>
              <w:t>жение звука. Звуковой резонан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работа.</w:t>
            </w:r>
            <w:r w:rsidR="00536CB3">
              <w:rPr>
                <w:rFonts w:ascii="Times New Roman" w:eastAsia="Times New Roman" w:hAnsi="Times New Roman" w:cs="Times New Roman"/>
                <w:sz w:val="24"/>
              </w:rPr>
              <w:t xml:space="preserve"> Глава 2. </w:t>
            </w:r>
            <w:proofErr w:type="spellStart"/>
            <w:proofErr w:type="gramStart"/>
            <w:r w:rsidR="00536CB3"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 w:rsidR="00536CB3">
              <w:rPr>
                <w:rFonts w:ascii="Times New Roman" w:eastAsia="Times New Roman" w:hAnsi="Times New Roman" w:cs="Times New Roman"/>
                <w:sz w:val="24"/>
              </w:rPr>
              <w:t xml:space="preserve"> 71-72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нение ультразвука в промышленности Челябинской области и для глубинной разведки гор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р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механические вол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дное влияние вибрации на человеческий организм. Исследования уровня вибрации на месте проживания и учебы в г. Челябинске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28,29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лина волны. Скорость распространения волн. Связь длины волны со скоростью ее распространения и период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ьные и поперечные волны в быту и технике, на производственных предприятиях Челябинска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31,32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536C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ебания и волны</w:t>
            </w:r>
            <w:r w:rsidR="000B0A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Pr="000B0A24" w:rsidRDefault="000B0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2. </w:t>
            </w:r>
            <w:proofErr w:type="spellStart"/>
            <w:proofErr w:type="gramStart"/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-76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по теме: «Определение скорости и длины волн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звука. Звуковые колеб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Звуковые колеб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33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та, тембр и громкость зву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34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остранения звука. Звуковые волны. Скорость зву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ловия распространения зву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35,36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жения звука. Эхо. Звуковой резонан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дное воздействие шума на человеческий организм в г. Челябинск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37,3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ханические колебания и волны. Зву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4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ние и наблюдение звукового резонанса в школе, дома, в концертном зале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39,40</w:t>
            </w:r>
          </w:p>
        </w:tc>
      </w:tr>
      <w:tr w:rsidR="000B0A24" w:rsidTr="000B0A24">
        <w:trPr>
          <w:trHeight w:val="1"/>
        </w:trPr>
        <w:tc>
          <w:tcPr>
            <w:tcW w:w="1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Электромагнитные явления (23 часа)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нитное поле и его графическое изображение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днородное магнитное по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: опыт Эрст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 37-40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тока и направление магнитного поля. Правило буравч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магнитное поле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етизм в природе. Антропогенные магнитные явления в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43,44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45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укция магнитного по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46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: «Индукция магнитного пол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ный пот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47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: «Магнитный поток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вление электромагнитной индук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4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зучение явления электромагнитной индукц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бораторная работа №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49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индукционного тока. Правило Лен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вление самоиндук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явление самоинду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вление электромагнитной индук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5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3. Стр. 94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переменного тока. Трансформато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устройство генератора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6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электроэнергии в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48,49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ое по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Электромагнитные колеб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переменного тока. Проблемы передачи электроэнергии в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0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волны. Скорость распространения электромагнитной вол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никновение электромагнитных полей вокруг бытовых приборо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51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ебательный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нтур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учение электромагнитных колеб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цип радиосвязи и телеви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6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адиосвязи, телевизионной связи, телефонной сотовой связи с помощью ретрансляторов на территории Челябинской обла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ая природа с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ческое действие электромагнитных волн. Влияние электромагнитных полей на живые организмы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2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ломление света. Физический смысл показателя прелом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персия с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ы оптических спектров. Поглощение и испускание света атом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вол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6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3. </w:t>
            </w:r>
            <w:proofErr w:type="spellStart"/>
            <w:proofErr w:type="gramStart"/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обобщение по теме: Электромагнитные яв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. 43-54</w:t>
            </w:r>
          </w:p>
        </w:tc>
      </w:tr>
      <w:tr w:rsidR="000B0A24" w:rsidTr="000B0A24">
        <w:trPr>
          <w:trHeight w:val="1"/>
        </w:trPr>
        <w:tc>
          <w:tcPr>
            <w:tcW w:w="1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 атома и атомного ядра (17 часов)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активность, как свидетельство сложного строения ато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ели атомов. Опыт резерфор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модель опыта резерфор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ния уровня радиации в г. Челябинск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5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активные превращения атомных яде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6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альные методы исследования части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: наблюдение треков частиц в камере Вильс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7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протона и нейтр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 атомного ядра. Массовое число. Ядерные силы. Изотопы. Ядерная реак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59,60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: «Ядерные реакци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нергия связи. Дефект масс. Сохранение зарядового и массового числа при ядерных реакц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61,64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тему: «Энергия связ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536C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ерные реакции, энергия связи</w:t>
            </w:r>
            <w:r w:rsidR="000B0A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Pr="000B0A24" w:rsidRDefault="000B0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  <w:r w:rsidR="0053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4. Стр. 132.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ядра урана. Цепная ядерная реак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5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дерный реактор. Преобра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утрен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дер в электрическу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6,67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зучение деления ядра атома урана по фотографиям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бораторная работ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томная энергетика. Экологические проблемы работы атомных электростан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8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ческие действия радиа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з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Закон радиоактивного распа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6D3" w:rsidRPr="00B12009" w:rsidRDefault="000B06D3" w:rsidP="000B0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радиоактивных элементов в природе и влияние его на живые системы Челябинской области</w:t>
            </w:r>
          </w:p>
          <w:p w:rsidR="000B0A24" w:rsidRDefault="000B06D3" w:rsidP="000B06D3">
            <w:pPr>
              <w:spacing w:after="0" w:line="240" w:lineRule="auto"/>
            </w:pP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радиоактивных изотопов ФГУП «ПО «Маяк» г. Озерс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9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оядерные реакции. Излучения звез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дное влияние радиации на человеческий организм. Изучение последств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диоактивного следа ПО «Маяк»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. 70,71</w:t>
            </w:r>
          </w:p>
        </w:tc>
      </w:tr>
      <w:tr w:rsidR="000B0A24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строение атома и атомного яд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0A24" w:rsidTr="000B0A24">
        <w:trPr>
          <w:trHeight w:val="1"/>
        </w:trPr>
        <w:tc>
          <w:tcPr>
            <w:tcW w:w="1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A24" w:rsidRDefault="000B0A24" w:rsidP="00DA18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0A24">
              <w:rPr>
                <w:rFonts w:ascii="Times New Roman" w:eastAsia="Times New Roman" w:hAnsi="Times New Roman" w:cs="Times New Roman"/>
                <w:sz w:val="24"/>
              </w:rPr>
              <w:t>Строение и</w:t>
            </w:r>
            <w:r w:rsidR="00505CAB">
              <w:rPr>
                <w:rFonts w:ascii="Times New Roman" w:eastAsia="Times New Roman" w:hAnsi="Times New Roman" w:cs="Times New Roman"/>
                <w:sz w:val="24"/>
              </w:rPr>
              <w:t xml:space="preserve"> эволюция Вселенной.(</w:t>
            </w:r>
            <w:r w:rsidR="00DA1821">
              <w:rPr>
                <w:rFonts w:ascii="Times New Roman" w:eastAsia="Times New Roman" w:hAnsi="Times New Roman" w:cs="Times New Roman"/>
                <w:sz w:val="24"/>
              </w:rPr>
              <w:t>11 часов</w:t>
            </w:r>
            <w:proofErr w:type="gramStart"/>
            <w:r w:rsidRPr="000B0A24"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  <w:proofErr w:type="gramEnd"/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учной картины мира по Аристотел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0-62</w:t>
            </w:r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учной картины мира по Коперни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0-62</w:t>
            </w:r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, строение и происхождение Солнечной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3</w:t>
            </w:r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льшие планеты Солнечной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4</w:t>
            </w:r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ые тела Солнечной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5</w:t>
            </w:r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, излучения и эволюция Солнца и звез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0B06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Созвез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2009">
              <w:rPr>
                <w:rFonts w:ascii="Times New Roman" w:eastAsia="Calibri" w:hAnsi="Times New Roman" w:cs="Times New Roman"/>
                <w:sz w:val="24"/>
                <w:szCs w:val="24"/>
              </w:rPr>
              <w:t>на небе: их расположение и характеристики (на примере Челябинской области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6</w:t>
            </w:r>
          </w:p>
        </w:tc>
      </w:tr>
      <w:tr w:rsidR="00C90B7A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 и эволюция Вселенн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Default="00C90B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B7A" w:rsidRPr="00C90B7A" w:rsidRDefault="00C90B7A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7</w:t>
            </w:r>
          </w:p>
        </w:tc>
      </w:tr>
      <w:tr w:rsidR="00DA1821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 w:rsidP="00360E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и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бобщающий ур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Pr="00C90B7A" w:rsidRDefault="00DA1821" w:rsidP="001E3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68</w:t>
            </w:r>
          </w:p>
        </w:tc>
      </w:tr>
      <w:tr w:rsidR="00DA1821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и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бобщающий ур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0-68</w:t>
            </w:r>
          </w:p>
        </w:tc>
      </w:tr>
      <w:tr w:rsidR="00DA1821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и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бобщающий ур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 w:rsidP="001E3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0-68</w:t>
            </w:r>
          </w:p>
        </w:tc>
      </w:tr>
      <w:tr w:rsidR="00DA1821" w:rsidTr="000B0A24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и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бобщающий ур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821" w:rsidRDefault="00DA1821" w:rsidP="001E3B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. 60-68</w:t>
            </w:r>
          </w:p>
        </w:tc>
      </w:tr>
    </w:tbl>
    <w:p w:rsidR="009C6C6F" w:rsidRDefault="009C6C6F">
      <w:pPr>
        <w:rPr>
          <w:rFonts w:ascii="Calibri" w:eastAsia="Calibri" w:hAnsi="Calibri" w:cs="Calibri"/>
        </w:rPr>
      </w:pPr>
    </w:p>
    <w:sectPr w:rsidR="009C6C6F" w:rsidSect="000B0A24">
      <w:pgSz w:w="16838" w:h="11906" w:orient="landscape"/>
      <w:pgMar w:top="142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6C6F"/>
    <w:rsid w:val="000B06D3"/>
    <w:rsid w:val="000B0A24"/>
    <w:rsid w:val="00505CAB"/>
    <w:rsid w:val="00536CB3"/>
    <w:rsid w:val="00793E9F"/>
    <w:rsid w:val="009C6C6F"/>
    <w:rsid w:val="009D2AC9"/>
    <w:rsid w:val="00C90B7A"/>
    <w:rsid w:val="00DA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2982-1D80-42DE-92FF-C2FD693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9-09-06T08:13:00Z</dcterms:created>
  <dcterms:modified xsi:type="dcterms:W3CDTF">2019-09-11T18:29:00Z</dcterms:modified>
</cp:coreProperties>
</file>